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63" w:rsidRDefault="007A0F63" w:rsidP="007A7AC4">
      <w:pPr>
        <w:ind w:left="5664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.</w:t>
      </w:r>
    </w:p>
    <w:p w:rsidR="00334E4E" w:rsidRPr="005225B3" w:rsidRDefault="00334E4E" w:rsidP="00334E4E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5225B3">
        <w:rPr>
          <w:sz w:val="24"/>
          <w:szCs w:val="24"/>
        </w:rPr>
        <w:t>Утвержден</w:t>
      </w:r>
      <w:r>
        <w:rPr>
          <w:sz w:val="24"/>
          <w:szCs w:val="24"/>
        </w:rPr>
        <w:t>.</w:t>
      </w:r>
    </w:p>
    <w:p w:rsidR="007A0F63" w:rsidRPr="005225B3" w:rsidRDefault="00334E4E" w:rsidP="00334E4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0F63">
        <w:rPr>
          <w:sz w:val="24"/>
          <w:szCs w:val="24"/>
        </w:rPr>
        <w:t>П</w:t>
      </w:r>
      <w:r w:rsidR="007A0F63" w:rsidRPr="005225B3">
        <w:rPr>
          <w:sz w:val="24"/>
          <w:szCs w:val="24"/>
        </w:rPr>
        <w:t>риказ главного врача</w:t>
      </w:r>
    </w:p>
    <w:p w:rsidR="007A0F63" w:rsidRPr="005225B3" w:rsidRDefault="00334E4E" w:rsidP="00334E4E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A0F63" w:rsidRPr="005225B3">
        <w:rPr>
          <w:sz w:val="24"/>
          <w:szCs w:val="24"/>
        </w:rPr>
        <w:t>ГБУЗ СК «ККБ»</w:t>
      </w:r>
    </w:p>
    <w:p w:rsidR="007A0F63" w:rsidRPr="000E2812" w:rsidRDefault="00334E4E" w:rsidP="007A7AC4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6363">
        <w:rPr>
          <w:sz w:val="24"/>
          <w:szCs w:val="24"/>
        </w:rPr>
        <w:t xml:space="preserve">№ </w:t>
      </w:r>
      <w:r w:rsidR="000E2812" w:rsidRPr="00486363">
        <w:rPr>
          <w:sz w:val="24"/>
          <w:szCs w:val="24"/>
        </w:rPr>
        <w:t>2</w:t>
      </w:r>
      <w:r w:rsidR="00486363" w:rsidRPr="00486363">
        <w:rPr>
          <w:sz w:val="24"/>
          <w:szCs w:val="24"/>
          <w:lang w:val="en-US"/>
        </w:rPr>
        <w:t>69</w:t>
      </w:r>
      <w:r w:rsidR="007A0F63" w:rsidRPr="00486363">
        <w:rPr>
          <w:sz w:val="24"/>
          <w:szCs w:val="24"/>
        </w:rPr>
        <w:t>-</w:t>
      </w:r>
      <w:r w:rsidR="00844249" w:rsidRPr="00486363">
        <w:rPr>
          <w:sz w:val="24"/>
          <w:szCs w:val="24"/>
        </w:rPr>
        <w:t>О</w:t>
      </w:r>
      <w:r w:rsidR="007A0F63" w:rsidRPr="00486363">
        <w:rPr>
          <w:sz w:val="24"/>
          <w:szCs w:val="24"/>
        </w:rPr>
        <w:t xml:space="preserve"> от</w:t>
      </w:r>
      <w:r w:rsidR="007A0F63" w:rsidRPr="000E2812">
        <w:rPr>
          <w:sz w:val="24"/>
          <w:szCs w:val="24"/>
        </w:rPr>
        <w:t xml:space="preserve"> </w:t>
      </w:r>
      <w:r w:rsidR="000E2812" w:rsidRPr="000E2812">
        <w:rPr>
          <w:sz w:val="24"/>
          <w:szCs w:val="24"/>
        </w:rPr>
        <w:t>2</w:t>
      </w:r>
      <w:r w:rsidR="00486363">
        <w:rPr>
          <w:sz w:val="24"/>
          <w:szCs w:val="24"/>
          <w:lang w:val="en-US"/>
        </w:rPr>
        <w:t>8</w:t>
      </w:r>
      <w:r w:rsidR="007A0F63" w:rsidRPr="000E2812">
        <w:rPr>
          <w:sz w:val="24"/>
          <w:szCs w:val="24"/>
        </w:rPr>
        <w:t>.12.202</w:t>
      </w:r>
      <w:r w:rsidR="00F62EB8">
        <w:rPr>
          <w:sz w:val="24"/>
          <w:szCs w:val="24"/>
        </w:rPr>
        <w:t>4</w:t>
      </w:r>
      <w:r w:rsidR="007A0F63" w:rsidRPr="000E2812">
        <w:rPr>
          <w:sz w:val="24"/>
          <w:szCs w:val="24"/>
        </w:rPr>
        <w:t xml:space="preserve"> г.</w:t>
      </w:r>
    </w:p>
    <w:p w:rsidR="00844249" w:rsidRPr="000E2812" w:rsidRDefault="00844249" w:rsidP="00295D9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44249" w:rsidRDefault="00844249" w:rsidP="00295D9A">
      <w:pPr>
        <w:jc w:val="center"/>
        <w:rPr>
          <w:b/>
          <w:sz w:val="24"/>
          <w:szCs w:val="24"/>
        </w:rPr>
      </w:pPr>
    </w:p>
    <w:p w:rsidR="00624E89" w:rsidRDefault="00624E89" w:rsidP="00295D9A">
      <w:pPr>
        <w:jc w:val="center"/>
        <w:rPr>
          <w:b/>
          <w:sz w:val="24"/>
          <w:szCs w:val="24"/>
        </w:rPr>
      </w:pPr>
    </w:p>
    <w:p w:rsidR="007A0F63" w:rsidRPr="00624E89" w:rsidRDefault="007A0F63" w:rsidP="00295D9A">
      <w:pPr>
        <w:jc w:val="center"/>
        <w:rPr>
          <w:b/>
          <w:u w:val="single"/>
        </w:rPr>
      </w:pPr>
      <w:r w:rsidRPr="00624E89">
        <w:rPr>
          <w:b/>
          <w:u w:val="single"/>
        </w:rPr>
        <w:t>ПЛАН</w:t>
      </w:r>
    </w:p>
    <w:p w:rsidR="002225CD" w:rsidRPr="00624E89" w:rsidRDefault="007A0F63" w:rsidP="002225CD">
      <w:pPr>
        <w:jc w:val="center"/>
      </w:pPr>
      <w:r w:rsidRPr="00624E89">
        <w:t xml:space="preserve">мероприятий по противодействию коррупции </w:t>
      </w:r>
      <w:proofErr w:type="gramStart"/>
      <w:r w:rsidRPr="00624E89">
        <w:t>в</w:t>
      </w:r>
      <w:proofErr w:type="gramEnd"/>
    </w:p>
    <w:p w:rsidR="002225CD" w:rsidRPr="00624E89" w:rsidRDefault="007A0F63" w:rsidP="002225CD">
      <w:pPr>
        <w:jc w:val="center"/>
      </w:pPr>
      <w:r w:rsidRPr="00624E89">
        <w:t>ГБУЗ СК</w:t>
      </w:r>
      <w:r w:rsidR="002E3A76">
        <w:t xml:space="preserve"> </w:t>
      </w:r>
      <w:r w:rsidRPr="00624E89">
        <w:t xml:space="preserve">«Краевая </w:t>
      </w:r>
      <w:proofErr w:type="spellStart"/>
      <w:r w:rsidRPr="00624E89">
        <w:t>Кумагорская</w:t>
      </w:r>
      <w:proofErr w:type="spellEnd"/>
      <w:r w:rsidRPr="00624E89">
        <w:t xml:space="preserve"> больница»</w:t>
      </w:r>
    </w:p>
    <w:p w:rsidR="007A0F63" w:rsidRPr="00624E89" w:rsidRDefault="007A0F63" w:rsidP="002225CD">
      <w:pPr>
        <w:jc w:val="center"/>
      </w:pPr>
      <w:r w:rsidRPr="00624E89">
        <w:t>на 202</w:t>
      </w:r>
      <w:r w:rsidR="00F62EB8">
        <w:t>5</w:t>
      </w:r>
      <w:r w:rsidRPr="00624E89">
        <w:t xml:space="preserve"> г.</w:t>
      </w:r>
    </w:p>
    <w:p w:rsidR="007A0F63" w:rsidRDefault="007A0F63" w:rsidP="007A7AC4">
      <w:pPr>
        <w:jc w:val="center"/>
        <w:rPr>
          <w:sz w:val="24"/>
          <w:szCs w:val="24"/>
        </w:rPr>
      </w:pPr>
    </w:p>
    <w:p w:rsidR="00844249" w:rsidRPr="00A30119" w:rsidRDefault="00844249" w:rsidP="007A7AC4">
      <w:pPr>
        <w:jc w:val="center"/>
        <w:rPr>
          <w:sz w:val="24"/>
          <w:szCs w:val="24"/>
        </w:rPr>
      </w:pP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67"/>
        <w:gridCol w:w="2977"/>
        <w:gridCol w:w="2127"/>
        <w:gridCol w:w="1842"/>
        <w:gridCol w:w="3261"/>
      </w:tblGrid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7A0F63" w:rsidRPr="00A30119" w:rsidTr="00A12F74">
        <w:tc>
          <w:tcPr>
            <w:tcW w:w="10774" w:type="dxa"/>
            <w:gridSpan w:val="5"/>
          </w:tcPr>
          <w:p w:rsidR="007A0F63" w:rsidRPr="00A30119" w:rsidRDefault="007A0F63" w:rsidP="007A7A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A0F63" w:rsidRPr="00624E89" w:rsidRDefault="007A0F63" w:rsidP="007A7AC4">
            <w:pPr>
              <w:jc w:val="center"/>
              <w:rPr>
                <w:b/>
                <w:bCs/>
                <w:color w:val="000000"/>
              </w:rPr>
            </w:pPr>
            <w:r w:rsidRPr="00624E89">
              <w:rPr>
                <w:b/>
                <w:bCs/>
                <w:color w:val="000000"/>
              </w:rPr>
              <w:t>1. Кадровая  и организационно-хозяйственная сфера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BF1073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053652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Формирование и обеспечение действенного функционирования Комиссии по противодействию коррупции 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БУЗ СК «ККБ»</w:t>
            </w:r>
          </w:p>
        </w:tc>
        <w:tc>
          <w:tcPr>
            <w:tcW w:w="212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лавный врач П.С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Тумасян</w:t>
            </w: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зам</w:t>
            </w:r>
            <w:r w:rsidR="00BF107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главного врача по ОМР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color w:val="000000"/>
                <w:sz w:val="24"/>
                <w:szCs w:val="24"/>
              </w:rPr>
              <w:t>Какулия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до 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F62EB8">
              <w:rPr>
                <w:color w:val="000000"/>
                <w:sz w:val="24"/>
                <w:szCs w:val="24"/>
              </w:rPr>
              <w:t>5</w:t>
            </w:r>
            <w:r w:rsidRPr="00A30119">
              <w:rPr>
                <w:color w:val="000000"/>
                <w:sz w:val="24"/>
                <w:szCs w:val="24"/>
              </w:rPr>
              <w:t xml:space="preserve"> г.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-утверждение Комиссии по противодействию коррупции в ГБУЗ СК «ККБ»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частие в разработке и ре</w:t>
            </w:r>
            <w:r w:rsidRPr="00A30119">
              <w:rPr>
                <w:color w:val="000000"/>
                <w:sz w:val="24"/>
                <w:szCs w:val="24"/>
              </w:rPr>
              <w:t>ализации приорит</w:t>
            </w:r>
            <w:r>
              <w:rPr>
                <w:color w:val="000000"/>
                <w:sz w:val="24"/>
                <w:szCs w:val="24"/>
              </w:rPr>
              <w:t>етных направлений      осуществ</w:t>
            </w:r>
            <w:r w:rsidRPr="00A30119">
              <w:rPr>
                <w:color w:val="000000"/>
                <w:sz w:val="24"/>
                <w:szCs w:val="24"/>
              </w:rPr>
              <w:t>ления антикоррупционной политики в ГБУЗ СК «ККБ»;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- выявление причин и условий, способствующих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возникновению коррупции, и их устранение;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- подготовка о</w:t>
            </w:r>
            <w:r>
              <w:rPr>
                <w:color w:val="000000"/>
                <w:sz w:val="24"/>
                <w:szCs w:val="24"/>
              </w:rPr>
              <w:t>тчетов по реализации антикорруп</w:t>
            </w:r>
            <w:r w:rsidRPr="00A30119">
              <w:rPr>
                <w:color w:val="000000"/>
                <w:sz w:val="24"/>
                <w:szCs w:val="24"/>
              </w:rPr>
              <w:t>ционных программ и Планов меропр</w:t>
            </w:r>
            <w:r>
              <w:rPr>
                <w:color w:val="000000"/>
                <w:sz w:val="24"/>
                <w:szCs w:val="24"/>
              </w:rPr>
              <w:t>иятий по противодействию корруп</w:t>
            </w:r>
            <w:r w:rsidRPr="00A30119">
              <w:rPr>
                <w:color w:val="000000"/>
                <w:sz w:val="24"/>
                <w:szCs w:val="24"/>
              </w:rPr>
              <w:t>ции в ГБУЗ СК «ККБ»;</w:t>
            </w:r>
          </w:p>
          <w:p w:rsidR="007A0F63" w:rsidRDefault="007A0F63" w:rsidP="00512005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- проведение заседаний Комиссии.</w:t>
            </w:r>
          </w:p>
          <w:p w:rsidR="00512005" w:rsidRPr="00A30119" w:rsidRDefault="00512005" w:rsidP="005120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BF1073">
        <w:trPr>
          <w:trHeight w:val="2816"/>
        </w:trPr>
        <w:tc>
          <w:tcPr>
            <w:tcW w:w="56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2</w:t>
            </w: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Pr="00A30119" w:rsidRDefault="00624E89" w:rsidP="00411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1"/>
            </w:tblGrid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3652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Мониторинг заявлений и обращений граждан </w:t>
                  </w:r>
                  <w:proofErr w:type="gramStart"/>
                  <w:r w:rsidRPr="00A30119">
                    <w:rPr>
                      <w:color w:val="000000"/>
                      <w:sz w:val="24"/>
                      <w:szCs w:val="24"/>
                    </w:rPr>
                    <w:t>на предмет наличия в них информации о фактах коррупции со стороны работников больницы при оказании</w:t>
                  </w:r>
                  <w:proofErr w:type="gramEnd"/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 медицинской помощи  в </w:t>
                  </w:r>
                </w:p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ГБУЗ СК «ККБ»</w:t>
                  </w:r>
                </w:p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F63" w:rsidRPr="00A30119" w:rsidTr="00A12F74">
              <w:trPr>
                <w:cantSplit/>
                <w:trHeight w:val="70"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лавный врач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.С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Тумасян</w:t>
            </w: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зам</w:t>
            </w:r>
            <w:r w:rsidR="00A30B9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главного врача по ОМР</w:t>
            </w: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color w:val="000000"/>
                <w:sz w:val="24"/>
                <w:szCs w:val="24"/>
              </w:rPr>
              <w:t>Какулия</w:t>
            </w:r>
            <w:proofErr w:type="spellEnd"/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 w:rsidR="00BF1073">
              <w:rPr>
                <w:color w:val="000000"/>
                <w:sz w:val="24"/>
                <w:szCs w:val="24"/>
              </w:rPr>
              <w:t xml:space="preserve"> главного </w:t>
            </w:r>
            <w:r w:rsidRPr="00A30119">
              <w:rPr>
                <w:color w:val="000000"/>
                <w:sz w:val="24"/>
                <w:szCs w:val="24"/>
              </w:rPr>
              <w:t>врача по мед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асти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.Г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Бабаханян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5"/>
            </w:tblGrid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Незамедлительное принятие административных и иных мер при поступлении информации о коррупционных проявлениях со стороны работников ГБУЗ СК «ККБ», содержащихся в обращениях граждан.</w:t>
                  </w:r>
                </w:p>
              </w:tc>
            </w:tr>
          </w:tbl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BF1073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Анализ информации, распространяемой средствами массовой информации о фактах  коррупции в </w:t>
            </w:r>
            <w:r>
              <w:rPr>
                <w:color w:val="000000"/>
                <w:sz w:val="24"/>
                <w:szCs w:val="24"/>
              </w:rPr>
              <w:t>ЛПУ</w:t>
            </w:r>
          </w:p>
        </w:tc>
        <w:tc>
          <w:tcPr>
            <w:tcW w:w="212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лавный врач</w:t>
            </w: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.С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Тумасян</w:t>
            </w:r>
          </w:p>
          <w:p w:rsidR="00D50A9E" w:rsidRDefault="00D50A9E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0A9E" w:rsidRDefault="00D50A9E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зам</w:t>
            </w:r>
            <w:r w:rsidR="00A30B9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главного врача по ОМР</w:t>
            </w:r>
          </w:p>
          <w:p w:rsidR="00D50A9E" w:rsidRDefault="00D50A9E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color w:val="000000"/>
                <w:sz w:val="24"/>
                <w:szCs w:val="24"/>
              </w:rPr>
              <w:t>Какулия</w:t>
            </w:r>
            <w:proofErr w:type="spellEnd"/>
          </w:p>
          <w:p w:rsidR="00D50A9E" w:rsidRPr="00A30119" w:rsidRDefault="00D50A9E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 w:rsidR="00BF1073">
              <w:rPr>
                <w:color w:val="000000"/>
                <w:sz w:val="24"/>
                <w:szCs w:val="24"/>
              </w:rPr>
              <w:t xml:space="preserve"> главного</w:t>
            </w:r>
            <w:r w:rsidR="00A30B99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врача по мед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</w:t>
            </w:r>
            <w:proofErr w:type="gramEnd"/>
            <w:r w:rsidR="00A30B9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асти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.Г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Бабахан</w:t>
            </w:r>
            <w:r w:rsidR="0081090A">
              <w:rPr>
                <w:color w:val="000000"/>
                <w:sz w:val="24"/>
                <w:szCs w:val="24"/>
              </w:rPr>
              <w:t>ян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Рассмотрение информации на  заседании Комиссии.</w:t>
            </w:r>
          </w:p>
        </w:tc>
      </w:tr>
      <w:tr w:rsidR="007A0F63" w:rsidRPr="00A30119" w:rsidTr="00BF1073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</w:t>
            </w:r>
            <w:r w:rsidR="00D50A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1"/>
            </w:tblGrid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Приведение должностных инструкций в соответствии с принятыми внутренними локально-нормативными актами.</w:t>
                  </w:r>
                </w:p>
              </w:tc>
            </w:tr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Создание и проведение функциональной ротации кадров на тех направлениях и должностях, где особенно велик риск коррупции. Создание кадрового резерва ГБУЗ СК «ККБ»</w:t>
                  </w:r>
                </w:p>
              </w:tc>
            </w:tr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лавный врач П.С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Тумасян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A30119" w:rsidRDefault="00A30B99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сты </w:t>
            </w:r>
            <w:r w:rsidR="0081090A">
              <w:rPr>
                <w:color w:val="000000"/>
                <w:sz w:val="24"/>
                <w:szCs w:val="24"/>
              </w:rPr>
              <w:t>по персоналу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С.К.</w:t>
            </w:r>
            <w:r w:rsidR="00A30B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Тутарищева</w:t>
            </w:r>
            <w:proofErr w:type="spellEnd"/>
          </w:p>
          <w:p w:rsidR="00D50A9E" w:rsidRPr="00A30119" w:rsidRDefault="00D50A9E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Должностные инструкции с дополнением раздела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антикоррупции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>.</w:t>
            </w:r>
          </w:p>
        </w:tc>
      </w:tr>
      <w:tr w:rsidR="007A0F63" w:rsidRPr="00A30119" w:rsidTr="00BF1073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</w:t>
            </w:r>
            <w:r w:rsidR="00D50A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проверки финансово-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хозяйственной деятельности больницы</w:t>
            </w:r>
          </w:p>
        </w:tc>
        <w:tc>
          <w:tcPr>
            <w:tcW w:w="2127" w:type="dxa"/>
          </w:tcPr>
          <w:p w:rsidR="00D50A9E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 w:rsidR="00BF1073">
              <w:rPr>
                <w:color w:val="000000"/>
                <w:sz w:val="24"/>
                <w:szCs w:val="24"/>
              </w:rPr>
              <w:t xml:space="preserve"> главного </w:t>
            </w:r>
            <w:r w:rsidRPr="00A30119">
              <w:rPr>
                <w:color w:val="000000"/>
                <w:sz w:val="24"/>
                <w:szCs w:val="24"/>
              </w:rPr>
              <w:t>врача по экономическ</w:t>
            </w:r>
            <w:r w:rsidR="00A30B99">
              <w:rPr>
                <w:color w:val="000000"/>
                <w:sz w:val="24"/>
                <w:szCs w:val="24"/>
              </w:rPr>
              <w:t>им вопросам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Т.И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Решетникова</w:t>
            </w:r>
          </w:p>
          <w:p w:rsidR="007A0F63" w:rsidRDefault="002E3A76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7A0F63" w:rsidRPr="00A30119">
              <w:rPr>
                <w:color w:val="000000"/>
                <w:sz w:val="24"/>
                <w:szCs w:val="24"/>
              </w:rPr>
              <w:t>л. бухгалтер</w:t>
            </w:r>
          </w:p>
          <w:p w:rsidR="007A0F63" w:rsidRPr="00A30119" w:rsidRDefault="00D50A9E" w:rsidP="00A30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="00A30B99">
              <w:rPr>
                <w:color w:val="000000"/>
                <w:sz w:val="24"/>
                <w:szCs w:val="24"/>
              </w:rPr>
              <w:t>Дычко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тчеты</w:t>
            </w:r>
          </w:p>
        </w:tc>
      </w:tr>
      <w:tr w:rsidR="007A0F63" w:rsidRPr="00A30119" w:rsidTr="0081090A">
        <w:trPr>
          <w:trHeight w:val="3167"/>
        </w:trPr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1.</w:t>
            </w:r>
            <w:r w:rsidR="00D50A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53652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Совершенствование системы учета имущества, переданного 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БУЗ СК «ККБ» в безвозмездное пользование, на праве оперативного управления, и ином законном основании.</w:t>
            </w:r>
          </w:p>
        </w:tc>
        <w:tc>
          <w:tcPr>
            <w:tcW w:w="2127" w:type="dxa"/>
          </w:tcPr>
          <w:p w:rsidR="00A30B99" w:rsidRDefault="002E3A76" w:rsidP="00A30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A30B99" w:rsidRPr="00A30119">
              <w:rPr>
                <w:color w:val="000000"/>
                <w:sz w:val="24"/>
                <w:szCs w:val="24"/>
              </w:rPr>
              <w:t>л. бухгалтер</w:t>
            </w:r>
          </w:p>
          <w:p w:rsidR="007A0F63" w:rsidRPr="00A3011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color w:val="000000"/>
                <w:sz w:val="24"/>
                <w:szCs w:val="24"/>
              </w:rPr>
              <w:t>Дычко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тчеты</w:t>
            </w: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Pr="00A30119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A12F74">
        <w:tc>
          <w:tcPr>
            <w:tcW w:w="10774" w:type="dxa"/>
            <w:gridSpan w:val="5"/>
            <w:vAlign w:val="center"/>
          </w:tcPr>
          <w:p w:rsidR="007A0F63" w:rsidRPr="00A30119" w:rsidRDefault="007A0F63" w:rsidP="007A7A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A0F63" w:rsidRPr="00624E89" w:rsidRDefault="007A0F63" w:rsidP="007A7AC4">
            <w:pPr>
              <w:jc w:val="center"/>
              <w:rPr>
                <w:b/>
                <w:bCs/>
                <w:color w:val="000000"/>
              </w:rPr>
            </w:pPr>
            <w:r w:rsidRPr="00624E89">
              <w:rPr>
                <w:b/>
                <w:bCs/>
                <w:color w:val="000000"/>
              </w:rPr>
              <w:t>2. Сфера оказания медицинских услуг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A12F74">
        <w:tc>
          <w:tcPr>
            <w:tcW w:w="56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2.1</w:t>
            </w:r>
          </w:p>
          <w:p w:rsidR="00B12541" w:rsidRDefault="00B12541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2541" w:rsidRDefault="00B12541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2541" w:rsidRDefault="00B12541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2541" w:rsidRDefault="00B12541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2541" w:rsidRDefault="00B12541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2541" w:rsidRPr="00A30119" w:rsidRDefault="00B12541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0F63" w:rsidRPr="00A30119" w:rsidRDefault="007A0F63" w:rsidP="00952A2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30119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исполнением действующего законодательства в сфере оказания платных услуг ГБУЗ СК «</w:t>
            </w:r>
            <w:r w:rsidR="00952A28">
              <w:rPr>
                <w:color w:val="000000"/>
                <w:sz w:val="24"/>
                <w:szCs w:val="24"/>
              </w:rPr>
              <w:t>ККБ</w:t>
            </w:r>
            <w:r w:rsidRPr="00A30119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 w:rsidR="00BF1073">
              <w:rPr>
                <w:color w:val="000000"/>
                <w:sz w:val="24"/>
                <w:szCs w:val="24"/>
              </w:rPr>
              <w:t xml:space="preserve"> главного </w:t>
            </w:r>
            <w:r w:rsidRPr="00A30119">
              <w:rPr>
                <w:color w:val="000000"/>
                <w:sz w:val="24"/>
                <w:szCs w:val="24"/>
              </w:rPr>
              <w:t>врача по мед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асти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.Г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Бабаханян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седания Комиссии</w:t>
            </w:r>
          </w:p>
        </w:tc>
      </w:tr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Контроль, учет, хранение и выдача листков нетрудоспособности в соответствии с нормативными документами и оформление акта с целью предупреждения хищения листков нетрудоспособности</w:t>
            </w:r>
          </w:p>
        </w:tc>
        <w:tc>
          <w:tcPr>
            <w:tcW w:w="212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 w:rsidR="00BF1073">
              <w:rPr>
                <w:color w:val="000000"/>
                <w:sz w:val="24"/>
                <w:szCs w:val="24"/>
              </w:rPr>
              <w:t xml:space="preserve"> главного</w:t>
            </w:r>
            <w:r w:rsidR="00334E4E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врача по мед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</w:t>
            </w:r>
            <w:proofErr w:type="gramEnd"/>
            <w:r w:rsidR="00A30B9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асти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.Г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Бабаханян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Ведение журналов</w:t>
            </w:r>
          </w:p>
        </w:tc>
      </w:tr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1"/>
            </w:tblGrid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3652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Инструктаж врачей </w:t>
                  </w:r>
                </w:p>
                <w:p w:rsidR="00053652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ГБУЗ СК «</w:t>
                  </w:r>
                  <w:r w:rsidR="00BF4154">
                    <w:rPr>
                      <w:color w:val="000000"/>
                      <w:sz w:val="24"/>
                      <w:szCs w:val="24"/>
                    </w:rPr>
                    <w:t>ККБ</w:t>
                  </w: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о порядке выдачи листков нетрудоспособности и исключения коррупционных действий (под роспись сотрудников).</w:t>
                  </w:r>
                </w:p>
              </w:tc>
            </w:tr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Централизованное оформление листков нетрудоспособности</w:t>
                  </w:r>
                </w:p>
              </w:tc>
            </w:tr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Контроль качества оформления историй болезни на предмет выдачи и продления листков нетрудоспособности</w:t>
                  </w:r>
                </w:p>
              </w:tc>
            </w:tr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30119">
                    <w:rPr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 обоснованностью выдачи листков нетрудоспособности путем проведения экспертизы истории болезни</w:t>
                  </w:r>
                </w:p>
              </w:tc>
            </w:tr>
          </w:tbl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 w:rsidR="00BF1073">
              <w:rPr>
                <w:color w:val="000000"/>
                <w:sz w:val="24"/>
                <w:szCs w:val="24"/>
              </w:rPr>
              <w:t xml:space="preserve"> главного</w:t>
            </w:r>
            <w:r w:rsidR="00334E4E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врача по мед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</w:t>
            </w:r>
            <w:proofErr w:type="gramEnd"/>
            <w:r w:rsidR="00A30B9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асти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.Г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Бабаханян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седания врачебной комиссии</w:t>
            </w:r>
          </w:p>
        </w:tc>
      </w:tr>
      <w:tr w:rsidR="007A0F63" w:rsidRPr="00A30119" w:rsidTr="00A12F74">
        <w:trPr>
          <w:trHeight w:val="727"/>
        </w:trPr>
        <w:tc>
          <w:tcPr>
            <w:tcW w:w="10774" w:type="dxa"/>
            <w:gridSpan w:val="5"/>
          </w:tcPr>
          <w:p w:rsidR="007A0F63" w:rsidRPr="00A30119" w:rsidRDefault="007A0F63" w:rsidP="007A7A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4E89" w:rsidRDefault="007A0F63" w:rsidP="007A7AC4">
            <w:pPr>
              <w:jc w:val="center"/>
              <w:rPr>
                <w:b/>
                <w:bCs/>
                <w:color w:val="000000"/>
              </w:rPr>
            </w:pPr>
            <w:r w:rsidRPr="00624E89">
              <w:rPr>
                <w:b/>
                <w:bCs/>
                <w:color w:val="000000"/>
              </w:rPr>
              <w:t xml:space="preserve">3. Сфера закупок товаров, работ, услуг для нужд </w:t>
            </w:r>
          </w:p>
          <w:p w:rsidR="007A0F63" w:rsidRPr="00624E89" w:rsidRDefault="007A0F63" w:rsidP="007A7AC4">
            <w:pPr>
              <w:jc w:val="center"/>
              <w:rPr>
                <w:b/>
                <w:bCs/>
                <w:color w:val="000000"/>
              </w:rPr>
            </w:pPr>
            <w:r w:rsidRPr="00624E89">
              <w:rPr>
                <w:b/>
                <w:bCs/>
                <w:color w:val="000000"/>
              </w:rPr>
              <w:t xml:space="preserve">ГБУЗ СК «Краевая </w:t>
            </w:r>
            <w:proofErr w:type="spellStart"/>
            <w:r w:rsidRPr="00624E89">
              <w:rPr>
                <w:b/>
                <w:bCs/>
                <w:color w:val="000000"/>
              </w:rPr>
              <w:t>Кумагорская</w:t>
            </w:r>
            <w:proofErr w:type="spellEnd"/>
            <w:r w:rsidRPr="00624E89">
              <w:rPr>
                <w:b/>
                <w:bCs/>
                <w:color w:val="000000"/>
              </w:rPr>
              <w:t xml:space="preserve"> больница»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81090A">
        <w:trPr>
          <w:trHeight w:val="2996"/>
        </w:trPr>
        <w:tc>
          <w:tcPr>
            <w:tcW w:w="56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3.1</w:t>
            </w: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Default="0041162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1623" w:rsidRPr="00A30119" w:rsidRDefault="00411623" w:rsidP="008109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652" w:rsidRDefault="007A0F63" w:rsidP="007A7AC4">
            <w:pPr>
              <w:keepNext/>
              <w:keepLines/>
              <w:shd w:val="clear" w:color="auto" w:fill="FFFFFF"/>
              <w:jc w:val="center"/>
              <w:textAlignment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нтроль </w:t>
            </w:r>
          </w:p>
          <w:p w:rsidR="007A0F63" w:rsidRPr="0081090A" w:rsidRDefault="007A0F63" w:rsidP="00BF4154">
            <w:pPr>
              <w:keepNext/>
              <w:keepLines/>
              <w:shd w:val="clear" w:color="auto" w:fill="FFFFFF"/>
              <w:jc w:val="center"/>
              <w:textAlignment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 осущест</w:t>
            </w:r>
            <w:r w:rsidRPr="00A30119">
              <w:rPr>
                <w:bCs/>
                <w:color w:val="000000"/>
                <w:sz w:val="24"/>
                <w:szCs w:val="24"/>
              </w:rPr>
              <w:t>влением закупок для нужд ГБУЗ СК «</w:t>
            </w:r>
            <w:r w:rsidR="00BF4154">
              <w:rPr>
                <w:bCs/>
                <w:color w:val="000000"/>
                <w:sz w:val="24"/>
                <w:szCs w:val="24"/>
              </w:rPr>
              <w:t>ККБ</w:t>
            </w:r>
            <w:r w:rsidRPr="00A30119">
              <w:rPr>
                <w:bCs/>
                <w:color w:val="000000"/>
                <w:sz w:val="24"/>
                <w:szCs w:val="24"/>
              </w:rPr>
              <w:t>» на конкурсной основе в строгом соответствии с требованиями н</w:t>
            </w:r>
            <w:r w:rsidRPr="00A30119">
              <w:rPr>
                <w:bCs/>
                <w:color w:val="000000"/>
                <w:kern w:val="36"/>
                <w:sz w:val="24"/>
                <w:szCs w:val="24"/>
              </w:rPr>
              <w:t>ормативно-правовых актов в сфере размещения заказа</w:t>
            </w:r>
          </w:p>
        </w:tc>
        <w:tc>
          <w:tcPr>
            <w:tcW w:w="212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Главный врач-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.С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Тумасян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0B9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главного </w:t>
            </w:r>
            <w:r w:rsidRPr="00A30119">
              <w:rPr>
                <w:color w:val="000000"/>
                <w:sz w:val="24"/>
                <w:szCs w:val="24"/>
              </w:rPr>
              <w:t>врача по экономическ</w:t>
            </w:r>
            <w:r>
              <w:rPr>
                <w:color w:val="000000"/>
                <w:sz w:val="24"/>
                <w:szCs w:val="24"/>
              </w:rPr>
              <w:t>им вопросам</w:t>
            </w:r>
          </w:p>
          <w:p w:rsidR="00A30B99" w:rsidRPr="00A3011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Т.И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Решетникова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заседаний конкурсной Комиссии.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053652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Контроль </w:t>
            </w:r>
          </w:p>
          <w:p w:rsidR="007A0F63" w:rsidRPr="00A30119" w:rsidRDefault="00053652" w:rsidP="00BF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осуществле</w:t>
            </w:r>
            <w:r w:rsidR="007A0F63" w:rsidRPr="00A30119">
              <w:rPr>
                <w:color w:val="000000"/>
                <w:sz w:val="24"/>
                <w:szCs w:val="24"/>
              </w:rPr>
              <w:t xml:space="preserve">нием закупок </w:t>
            </w:r>
            <w:r>
              <w:rPr>
                <w:color w:val="000000"/>
                <w:sz w:val="24"/>
                <w:szCs w:val="24"/>
              </w:rPr>
              <w:t>для нужд ГБУЗ СК «</w:t>
            </w:r>
            <w:r w:rsidR="00BF4154">
              <w:rPr>
                <w:color w:val="000000"/>
                <w:sz w:val="24"/>
                <w:szCs w:val="24"/>
              </w:rPr>
              <w:t>ККБ</w:t>
            </w:r>
            <w:r>
              <w:rPr>
                <w:color w:val="000000"/>
                <w:sz w:val="24"/>
                <w:szCs w:val="24"/>
              </w:rPr>
              <w:t>» на конку</w:t>
            </w:r>
            <w:r w:rsidR="007A0F63" w:rsidRPr="00A30119">
              <w:rPr>
                <w:color w:val="000000"/>
                <w:sz w:val="24"/>
                <w:szCs w:val="24"/>
              </w:rPr>
              <w:t xml:space="preserve">рсной основе в строгом </w:t>
            </w:r>
            <w:r w:rsidR="007A0F63" w:rsidRPr="00A30119">
              <w:rPr>
                <w:color w:val="000000"/>
                <w:sz w:val="24"/>
                <w:szCs w:val="24"/>
              </w:rPr>
              <w:lastRenderedPageBreak/>
              <w:t xml:space="preserve">соответствии с </w:t>
            </w:r>
            <w:r w:rsidR="00BF1073">
              <w:rPr>
                <w:color w:val="000000"/>
                <w:sz w:val="24"/>
                <w:szCs w:val="24"/>
              </w:rPr>
              <w:t>требованиями действующего законодательства.</w:t>
            </w:r>
          </w:p>
        </w:tc>
        <w:tc>
          <w:tcPr>
            <w:tcW w:w="2127" w:type="dxa"/>
          </w:tcPr>
          <w:p w:rsidR="00A30B9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Зам.</w:t>
            </w:r>
            <w:r>
              <w:rPr>
                <w:color w:val="000000"/>
                <w:sz w:val="24"/>
                <w:szCs w:val="24"/>
              </w:rPr>
              <w:t xml:space="preserve"> главного </w:t>
            </w:r>
            <w:r w:rsidRPr="00A30119">
              <w:rPr>
                <w:color w:val="000000"/>
                <w:sz w:val="24"/>
                <w:szCs w:val="24"/>
              </w:rPr>
              <w:t>врача по экономическ</w:t>
            </w:r>
            <w:r>
              <w:rPr>
                <w:color w:val="000000"/>
                <w:sz w:val="24"/>
                <w:szCs w:val="24"/>
              </w:rPr>
              <w:t>им вопросам</w:t>
            </w:r>
          </w:p>
          <w:p w:rsidR="00A30B99" w:rsidRPr="00A3011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Т.И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Решетникова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заседаний конкурсной Комиссии.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1"/>
            </w:tblGrid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3652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Обеспечить соблюдение антикоррупционного стандарта при закупках товаров, работ, услуг для нужд </w:t>
                  </w:r>
                </w:p>
                <w:p w:rsidR="007A0F63" w:rsidRPr="00A30119" w:rsidRDefault="007A0F63" w:rsidP="00BF415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>ГБУЗ СК «</w:t>
                  </w:r>
                  <w:r w:rsidR="00BF4154">
                    <w:rPr>
                      <w:color w:val="000000"/>
                      <w:sz w:val="24"/>
                      <w:szCs w:val="24"/>
                    </w:rPr>
                    <w:t>ККБ</w:t>
                  </w:r>
                  <w:r w:rsidRPr="00A30119">
                    <w:rPr>
                      <w:color w:val="000000"/>
                      <w:sz w:val="24"/>
                      <w:szCs w:val="24"/>
                    </w:rPr>
                    <w:t>».</w:t>
                  </w:r>
                </w:p>
              </w:tc>
            </w:tr>
            <w:tr w:rsidR="007A0F63" w:rsidRPr="00A30119" w:rsidTr="00A12F74">
              <w:trPr>
                <w:cantSplit/>
              </w:trPr>
              <w:tc>
                <w:tcPr>
                  <w:tcW w:w="86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0F63" w:rsidRPr="00A30119" w:rsidRDefault="007A0F63" w:rsidP="007A7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При закупках медицинского оборудования обеспечить </w:t>
                  </w:r>
                  <w:proofErr w:type="gramStart"/>
                  <w:r w:rsidRPr="00A30119">
                    <w:rPr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A30119">
                    <w:rPr>
                      <w:color w:val="000000"/>
                      <w:sz w:val="24"/>
                      <w:szCs w:val="24"/>
                    </w:rPr>
                    <w:t xml:space="preserve"> использованием больницы единого технического задания и определение потребностей оборудования в соответствии с установленными нормативами.</w:t>
                  </w:r>
                </w:p>
              </w:tc>
            </w:tr>
          </w:tbl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0B9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главного </w:t>
            </w:r>
            <w:r w:rsidRPr="00A30119">
              <w:rPr>
                <w:color w:val="000000"/>
                <w:sz w:val="24"/>
                <w:szCs w:val="24"/>
              </w:rPr>
              <w:t>врача по экономическ</w:t>
            </w:r>
            <w:r>
              <w:rPr>
                <w:color w:val="000000"/>
                <w:sz w:val="24"/>
                <w:szCs w:val="24"/>
              </w:rPr>
              <w:t>им вопросам</w:t>
            </w:r>
          </w:p>
          <w:p w:rsidR="00A30B99" w:rsidRPr="00A3011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Т.И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Решетникова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Default="002E3A76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7A0F63" w:rsidRPr="00A30119">
              <w:rPr>
                <w:color w:val="000000"/>
                <w:sz w:val="24"/>
                <w:szCs w:val="24"/>
              </w:rPr>
              <w:t>л. бухгалтер</w:t>
            </w:r>
          </w:p>
          <w:p w:rsidR="007A0F63" w:rsidRPr="00A30119" w:rsidRDefault="00BF1073" w:rsidP="00334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="00334E4E">
              <w:rPr>
                <w:color w:val="000000"/>
                <w:sz w:val="24"/>
                <w:szCs w:val="24"/>
              </w:rPr>
              <w:t>Дычко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заседаний конкурсной Комиссии.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A12F74">
        <w:tc>
          <w:tcPr>
            <w:tcW w:w="10774" w:type="dxa"/>
            <w:gridSpan w:val="5"/>
          </w:tcPr>
          <w:p w:rsidR="007A0F63" w:rsidRPr="00A30119" w:rsidRDefault="007A0F63" w:rsidP="007A7A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4E89" w:rsidRDefault="007A0F63" w:rsidP="007A7AC4">
            <w:pPr>
              <w:jc w:val="center"/>
              <w:rPr>
                <w:b/>
                <w:bCs/>
                <w:color w:val="000000"/>
              </w:rPr>
            </w:pPr>
            <w:r w:rsidRPr="00624E89">
              <w:rPr>
                <w:b/>
                <w:bCs/>
                <w:color w:val="000000"/>
              </w:rPr>
              <w:t xml:space="preserve">4. Антикоррупционная пропаганда и просвещение </w:t>
            </w:r>
            <w:proofErr w:type="gramStart"/>
            <w:r w:rsidRPr="00624E89">
              <w:rPr>
                <w:b/>
                <w:bCs/>
                <w:color w:val="000000"/>
              </w:rPr>
              <w:t>в</w:t>
            </w:r>
            <w:proofErr w:type="gramEnd"/>
          </w:p>
          <w:p w:rsidR="007A0F63" w:rsidRPr="00624E89" w:rsidRDefault="007A0F63" w:rsidP="007A7AC4">
            <w:pPr>
              <w:jc w:val="center"/>
              <w:rPr>
                <w:b/>
                <w:bCs/>
                <w:color w:val="000000"/>
              </w:rPr>
            </w:pPr>
            <w:r w:rsidRPr="00624E89">
              <w:rPr>
                <w:b/>
                <w:bCs/>
                <w:color w:val="000000"/>
              </w:rPr>
              <w:t xml:space="preserve"> ГБУЗ СК «Краевая Кумагорская больница»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A0F63" w:rsidRPr="00A30119" w:rsidRDefault="007A0F63" w:rsidP="007A7AC4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A30119">
              <w:rPr>
                <w:color w:val="000000"/>
                <w:sz w:val="24"/>
                <w:szCs w:val="24"/>
              </w:rPr>
              <w:t>Размещение на информационных стендах ГБУЗ СК «ККБ» и сайте учреждения информации о проведении антикоррупционной работы.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Регулярное обновление информации о перечне и содержании бесплатных и платных медицинских услуг.</w:t>
            </w:r>
          </w:p>
        </w:tc>
        <w:tc>
          <w:tcPr>
            <w:tcW w:w="2127" w:type="dxa"/>
          </w:tcPr>
          <w:p w:rsidR="00A30B9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главного </w:t>
            </w:r>
            <w:r w:rsidRPr="00A30119">
              <w:rPr>
                <w:color w:val="000000"/>
                <w:sz w:val="24"/>
                <w:szCs w:val="24"/>
              </w:rPr>
              <w:t>врача по экономическ</w:t>
            </w:r>
            <w:r>
              <w:rPr>
                <w:color w:val="000000"/>
                <w:sz w:val="24"/>
                <w:szCs w:val="24"/>
              </w:rPr>
              <w:t>им вопросам</w:t>
            </w:r>
          </w:p>
          <w:p w:rsidR="00A30B99" w:rsidRPr="00A30119" w:rsidRDefault="00A30B99" w:rsidP="00A30B99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Т.И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>Решетникова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Юрисконсульт</w:t>
            </w:r>
          </w:p>
          <w:p w:rsidR="007A0F63" w:rsidRPr="00A30119" w:rsidRDefault="00F62EB8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Л. </w:t>
            </w:r>
            <w:proofErr w:type="spellStart"/>
            <w:r>
              <w:rPr>
                <w:color w:val="000000"/>
                <w:sz w:val="24"/>
                <w:szCs w:val="24"/>
              </w:rPr>
              <w:t>Аскарян</w:t>
            </w:r>
            <w:proofErr w:type="spellEnd"/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BF415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с работниками ГБУЗ СК «</w:t>
            </w:r>
            <w:r w:rsidR="00BF4154">
              <w:rPr>
                <w:color w:val="000000"/>
                <w:sz w:val="24"/>
                <w:szCs w:val="24"/>
              </w:rPr>
              <w:t>ККБ</w:t>
            </w:r>
            <w:r w:rsidRPr="00A30119">
              <w:rPr>
                <w:color w:val="000000"/>
                <w:sz w:val="24"/>
                <w:szCs w:val="24"/>
              </w:rPr>
              <w:t>» занятий по изучению положений антикоррупционного законодательства и ответственности за коррупционные правонарушения</w:t>
            </w:r>
          </w:p>
        </w:tc>
      </w:tr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оведение анкетирования пациентов с целью выявления фактов проявления коррупции со стороны сотрудников учреждения и улучшения качества и доступности оказываемой медицинской помощи</w:t>
            </w:r>
          </w:p>
        </w:tc>
        <w:tc>
          <w:tcPr>
            <w:tcW w:w="212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Зам.</w:t>
            </w:r>
            <w:r w:rsidR="00295EC5">
              <w:rPr>
                <w:color w:val="000000"/>
                <w:sz w:val="24"/>
                <w:szCs w:val="24"/>
              </w:rPr>
              <w:t xml:space="preserve"> главного</w:t>
            </w:r>
            <w:r w:rsidR="0049507E">
              <w:rPr>
                <w:color w:val="000000"/>
                <w:sz w:val="24"/>
                <w:szCs w:val="24"/>
              </w:rPr>
              <w:t xml:space="preserve"> </w:t>
            </w:r>
            <w:r w:rsidRPr="00A30119">
              <w:rPr>
                <w:color w:val="000000"/>
                <w:sz w:val="24"/>
                <w:szCs w:val="24"/>
              </w:rPr>
              <w:t xml:space="preserve">врача по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мед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>асти</w:t>
            </w:r>
            <w:proofErr w:type="spellEnd"/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.Г.</w:t>
            </w:r>
            <w:r w:rsidR="002E3A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Бабаханян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01DBF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рименение мер ответственности в отношении работников ГБУЗ СК «</w:t>
            </w:r>
            <w:r w:rsidR="00BF4154">
              <w:rPr>
                <w:color w:val="000000"/>
                <w:sz w:val="24"/>
                <w:szCs w:val="24"/>
              </w:rPr>
              <w:t>ККБ</w:t>
            </w:r>
            <w:r w:rsidRPr="00A30119">
              <w:rPr>
                <w:color w:val="000000"/>
                <w:sz w:val="24"/>
                <w:szCs w:val="24"/>
              </w:rPr>
              <w:t xml:space="preserve">», допустивших нарушения, указанные </w:t>
            </w:r>
            <w:proofErr w:type="gramStart"/>
            <w:r w:rsidRPr="00A3011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30119">
              <w:rPr>
                <w:color w:val="000000"/>
                <w:sz w:val="24"/>
                <w:szCs w:val="24"/>
              </w:rPr>
              <w:t xml:space="preserve"> 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.1.2 Плана мероприятий по противодействию коррупции</w:t>
            </w:r>
          </w:p>
        </w:tc>
      </w:tr>
      <w:tr w:rsidR="007A0F63" w:rsidRPr="00A30119" w:rsidTr="0081090A">
        <w:trPr>
          <w:trHeight w:val="976"/>
        </w:trPr>
        <w:tc>
          <w:tcPr>
            <w:tcW w:w="567" w:type="dxa"/>
          </w:tcPr>
          <w:p w:rsidR="007A0F63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4.3</w:t>
            </w: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E89" w:rsidRPr="00A30119" w:rsidRDefault="00624E89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3652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 xml:space="preserve">Поддержание </w:t>
            </w:r>
          </w:p>
          <w:p w:rsidR="00053652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в актуальном состоянии, </w:t>
            </w: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в соответствии с законодательством Российской Федерации и Ставропольского края памяток для граждан   об </w:t>
            </w:r>
            <w:r w:rsidRPr="00A30119">
              <w:rPr>
                <w:color w:val="000000"/>
                <w:sz w:val="24"/>
                <w:szCs w:val="24"/>
              </w:rPr>
              <w:lastRenderedPageBreak/>
              <w:t>общественно-опасных последствиях проявления коррупции</w:t>
            </w:r>
          </w:p>
        </w:tc>
        <w:tc>
          <w:tcPr>
            <w:tcW w:w="212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Юрисконсульт</w:t>
            </w:r>
          </w:p>
          <w:p w:rsidR="007A0F63" w:rsidRPr="00A30119" w:rsidRDefault="00F62EB8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Л. </w:t>
            </w:r>
            <w:proofErr w:type="spellStart"/>
            <w:r>
              <w:rPr>
                <w:color w:val="000000"/>
                <w:sz w:val="24"/>
                <w:szCs w:val="24"/>
              </w:rPr>
              <w:t>Аскарян</w:t>
            </w:r>
            <w:proofErr w:type="spellEnd"/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Разработка памяток</w:t>
            </w:r>
          </w:p>
        </w:tc>
      </w:tr>
      <w:tr w:rsidR="007A0F63" w:rsidRPr="00A30119" w:rsidTr="00A12F74">
        <w:tc>
          <w:tcPr>
            <w:tcW w:w="56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7" w:type="dxa"/>
          </w:tcPr>
          <w:p w:rsidR="007A0F63" w:rsidRPr="00A30119" w:rsidRDefault="007A0F63" w:rsidP="00BF415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Обеспечение  размещения на официальном сайте ГБУЗ СК «</w:t>
            </w:r>
            <w:r w:rsidR="00BF4154">
              <w:rPr>
                <w:color w:val="000000"/>
                <w:sz w:val="24"/>
                <w:szCs w:val="24"/>
              </w:rPr>
              <w:t>ККБ</w:t>
            </w:r>
            <w:r w:rsidRPr="00A30119">
              <w:rPr>
                <w:color w:val="000000"/>
                <w:sz w:val="24"/>
                <w:szCs w:val="24"/>
              </w:rPr>
              <w:t xml:space="preserve">» информации об </w:t>
            </w:r>
            <w:proofErr w:type="spellStart"/>
            <w:r w:rsidRPr="00A30119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A30119">
              <w:rPr>
                <w:color w:val="000000"/>
                <w:sz w:val="24"/>
                <w:szCs w:val="24"/>
              </w:rPr>
              <w:t xml:space="preserve"> деятельности больницы, ведение специализированного раздела о противодействии коррупции.</w:t>
            </w:r>
          </w:p>
        </w:tc>
        <w:tc>
          <w:tcPr>
            <w:tcW w:w="2127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Юрисконсульт</w:t>
            </w:r>
          </w:p>
          <w:p w:rsidR="007A0F63" w:rsidRPr="00A30119" w:rsidRDefault="00F62EB8" w:rsidP="007A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Л. </w:t>
            </w:r>
            <w:proofErr w:type="spellStart"/>
            <w:r>
              <w:rPr>
                <w:color w:val="000000"/>
                <w:sz w:val="24"/>
                <w:szCs w:val="24"/>
              </w:rPr>
              <w:t>Аскарян</w:t>
            </w:r>
            <w:proofErr w:type="spellEnd"/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 xml:space="preserve">Инженер- программист  </w:t>
            </w:r>
            <w:r w:rsidR="002E3A76">
              <w:rPr>
                <w:color w:val="000000"/>
                <w:sz w:val="24"/>
                <w:szCs w:val="24"/>
              </w:rPr>
              <w:t xml:space="preserve">     А.В. </w:t>
            </w:r>
            <w:r>
              <w:rPr>
                <w:color w:val="000000"/>
                <w:sz w:val="24"/>
                <w:szCs w:val="24"/>
              </w:rPr>
              <w:t>Вахрушев</w:t>
            </w:r>
          </w:p>
        </w:tc>
        <w:tc>
          <w:tcPr>
            <w:tcW w:w="1842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7A0F63" w:rsidRPr="00A30119" w:rsidRDefault="007A0F63" w:rsidP="007A7AC4">
            <w:pPr>
              <w:jc w:val="center"/>
              <w:rPr>
                <w:color w:val="000000"/>
                <w:sz w:val="24"/>
                <w:szCs w:val="24"/>
              </w:rPr>
            </w:pPr>
            <w:r w:rsidRPr="00A30119">
              <w:rPr>
                <w:color w:val="000000"/>
                <w:sz w:val="24"/>
                <w:szCs w:val="24"/>
              </w:rPr>
              <w:t>Разработка специализированного раздела о противодействии коррупции.</w:t>
            </w:r>
          </w:p>
        </w:tc>
      </w:tr>
    </w:tbl>
    <w:p w:rsidR="007A0F63" w:rsidRPr="00A30119" w:rsidRDefault="007A0F63" w:rsidP="007A7AC4">
      <w:pPr>
        <w:jc w:val="center"/>
        <w:rPr>
          <w:color w:val="000000"/>
        </w:rPr>
      </w:pPr>
    </w:p>
    <w:p w:rsidR="007A0F63" w:rsidRPr="00A30119" w:rsidRDefault="007A0F63" w:rsidP="00624E89">
      <w:pPr>
        <w:rPr>
          <w:color w:val="000000"/>
        </w:rPr>
      </w:pPr>
    </w:p>
    <w:p w:rsidR="007A0F63" w:rsidRDefault="007A0F63" w:rsidP="007A0F63">
      <w:pPr>
        <w:jc w:val="center"/>
      </w:pPr>
    </w:p>
    <w:p w:rsidR="007A0F63" w:rsidRDefault="007A0F63" w:rsidP="007A0F63">
      <w:pPr>
        <w:jc w:val="center"/>
      </w:pPr>
    </w:p>
    <w:p w:rsidR="00D0220E" w:rsidRDefault="00D0220E"/>
    <w:sectPr w:rsidR="00D0220E" w:rsidSect="000B3E6F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983"/>
    <w:rsid w:val="00053652"/>
    <w:rsid w:val="000942B9"/>
    <w:rsid w:val="000E2812"/>
    <w:rsid w:val="002225CD"/>
    <w:rsid w:val="00295D9A"/>
    <w:rsid w:val="00295EC5"/>
    <w:rsid w:val="002C20A9"/>
    <w:rsid w:val="002E3A76"/>
    <w:rsid w:val="00334E4E"/>
    <w:rsid w:val="003640E3"/>
    <w:rsid w:val="00391299"/>
    <w:rsid w:val="00411623"/>
    <w:rsid w:val="00486363"/>
    <w:rsid w:val="0049507E"/>
    <w:rsid w:val="00512005"/>
    <w:rsid w:val="005751B8"/>
    <w:rsid w:val="00624E89"/>
    <w:rsid w:val="006C2E56"/>
    <w:rsid w:val="00701DBF"/>
    <w:rsid w:val="0077513F"/>
    <w:rsid w:val="007A0F63"/>
    <w:rsid w:val="007A7AC4"/>
    <w:rsid w:val="0081090A"/>
    <w:rsid w:val="00844249"/>
    <w:rsid w:val="0087597E"/>
    <w:rsid w:val="00952A28"/>
    <w:rsid w:val="00993039"/>
    <w:rsid w:val="00A214B4"/>
    <w:rsid w:val="00A30B99"/>
    <w:rsid w:val="00AF47A1"/>
    <w:rsid w:val="00B12541"/>
    <w:rsid w:val="00BF1073"/>
    <w:rsid w:val="00BF4154"/>
    <w:rsid w:val="00C92983"/>
    <w:rsid w:val="00D0220E"/>
    <w:rsid w:val="00D25027"/>
    <w:rsid w:val="00D50A9E"/>
    <w:rsid w:val="00D63634"/>
    <w:rsid w:val="00DF776A"/>
    <w:rsid w:val="00E638CC"/>
    <w:rsid w:val="00F6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515D-80C2-40B0-BCDC-B6443ACA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ламова Лариса Сергеевна</dc:creator>
  <cp:keywords/>
  <dc:description/>
  <cp:lastModifiedBy>ЮРИСТ</cp:lastModifiedBy>
  <cp:revision>43</cp:revision>
  <cp:lastPrinted>2024-12-28T05:58:00Z</cp:lastPrinted>
  <dcterms:created xsi:type="dcterms:W3CDTF">2020-12-30T07:38:00Z</dcterms:created>
  <dcterms:modified xsi:type="dcterms:W3CDTF">2024-12-28T06:09:00Z</dcterms:modified>
</cp:coreProperties>
</file>